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5444"/>
        <w:gridCol w:w="1118"/>
      </w:tblGrid>
      <w:tr w:rsidR="00993AEF" w:rsidRPr="00836426" w:rsidTr="00667EAB">
        <w:trPr>
          <w:trHeight w:val="64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ent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ge No.</w:t>
            </w:r>
          </w:p>
        </w:tc>
      </w:tr>
      <w:tr w:rsidR="00CC73E3" w:rsidRPr="00836426" w:rsidTr="00667EAB">
        <w:trPr>
          <w:trHeight w:val="640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nexure I</w:t>
            </w: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 Micro Project Proposal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CC73E3" w:rsidRPr="00836426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Ai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/Benefits 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 the Micro-Projec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73E3" w:rsidRPr="00836426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Course Outcome Address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73E3" w:rsidRPr="00836426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Proposed Methodology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73E3" w:rsidRPr="00836426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Action Plan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C73E3" w:rsidRPr="00836426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Resources Requir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C73E3" w:rsidRPr="00836426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Name of Team Members with Roll No.’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93AEF" w:rsidRPr="00836426" w:rsidTr="00667EAB">
        <w:trPr>
          <w:trHeight w:val="640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2C7792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nexure II</w:t>
            </w:r>
            <w:r w:rsidR="00993AEF"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Micro Project Repor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551322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-8</w:t>
            </w:r>
          </w:p>
        </w:tc>
      </w:tr>
      <w:tr w:rsidR="00993AEF" w:rsidRPr="00836426" w:rsidTr="00667EAB">
        <w:trPr>
          <w:trHeight w:val="7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Rational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93AEF" w:rsidRPr="00836426" w:rsidTr="00667EAB">
        <w:trPr>
          <w:trHeight w:val="6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Aim</w:t>
            </w:r>
            <w:r w:rsidR="003A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/Benefits 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 the Micro-Projec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93AEF" w:rsidRPr="00836426" w:rsidTr="00667EAB">
        <w:trPr>
          <w:trHeight w:val="6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Course Outcome Achiev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93AEF" w:rsidRPr="00836426" w:rsidTr="00667EAB">
        <w:trPr>
          <w:trHeight w:val="6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Literature Review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C4599D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93AEF" w:rsidRPr="00836426" w:rsidTr="00667EAB">
        <w:trPr>
          <w:trHeight w:val="6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24748A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Actual 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ology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llow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C4599D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93AEF" w:rsidRPr="00836426" w:rsidTr="00667EAB">
        <w:trPr>
          <w:trHeight w:val="5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171C09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 F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 char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C4599D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93AEF" w:rsidRPr="00836426" w:rsidTr="00667EAB">
        <w:trPr>
          <w:trHeight w:val="6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171C09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 S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rce cod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C4599D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51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93AEF" w:rsidRPr="00836426" w:rsidTr="00667EAB">
        <w:trPr>
          <w:trHeight w:val="45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Actual  Resources Us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5154A9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93AEF" w:rsidRPr="00836426" w:rsidTr="00667EAB">
        <w:trPr>
          <w:trHeight w:val="5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3A4979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O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pu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of Micro-P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jec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5154A9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93AEF" w:rsidRPr="00836426" w:rsidTr="00667EAB">
        <w:trPr>
          <w:trHeight w:val="5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Skill </w:t>
            </w:r>
            <w:r w:rsidR="003A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veloped / Learning out of this 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-Projec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5154A9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93AEF" w:rsidRPr="00836426" w:rsidTr="00667EAB">
        <w:trPr>
          <w:trHeight w:val="5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3A4979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A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licatio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this Micro-Projec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5154A9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0B72C7" w:rsidRDefault="00667EAB" w:rsidP="00684863">
      <w:pPr>
        <w:spacing w:line="288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br w:type="textWrapping" w:clear="all"/>
      </w:r>
    </w:p>
    <w:p w:rsidR="00684863" w:rsidRDefault="0087784B" w:rsidP="00684863">
      <w:pPr>
        <w:spacing w:line="288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87784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Annexure I</w:t>
      </w:r>
    </w:p>
    <w:p w:rsidR="0087784B" w:rsidRPr="0087784B" w:rsidRDefault="0087784B">
      <w:pPr>
        <w:spacing w:line="288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bidi="as-IN"/>
        </w:rPr>
      </w:pPr>
      <w:r w:rsidRPr="0087784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Micro Project Proposal</w:t>
      </w:r>
    </w:p>
    <w:p w:rsidR="008139C7" w:rsidRPr="00684863" w:rsidRDefault="001E66D7">
      <w:pPr>
        <w:spacing w:line="288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</w:pPr>
      <w:r w:rsidRPr="005D35EC">
        <w:rPr>
          <w:rFonts w:ascii="Times New Roman" w:hAnsi="Times New Roman" w:cs="Times New Roman"/>
          <w:b/>
          <w:color w:val="222222"/>
          <w:sz w:val="32"/>
          <w:szCs w:val="32"/>
          <w:highlight w:val="yellow"/>
          <w:u w:val="single"/>
        </w:rPr>
        <w:t>“</w:t>
      </w:r>
      <w:r w:rsidR="0077163B" w:rsidRPr="005D35EC">
        <w:rPr>
          <w:rFonts w:ascii="Times New Roman" w:hAnsi="Times New Roman" w:cs="Times New Roman"/>
          <w:b/>
          <w:color w:val="222222"/>
          <w:sz w:val="32"/>
          <w:szCs w:val="32"/>
          <w:highlight w:val="yellow"/>
          <w:u w:val="single"/>
        </w:rPr>
        <w:t xml:space="preserve">Build a simple slide show in JavaScript with six unique images. Design an appropriate web page with at least two sections: with a slide show in one section. When any image on this slide show is clicked display in orientation about it in other section. Use features for controlling window locations.</w:t>
      </w:r>
      <w:r w:rsidRPr="005D35EC">
        <w:rPr>
          <w:rFonts w:ascii="Times New Roman" w:hAnsi="Times New Roman" w:cs="Times New Roman"/>
          <w:b/>
          <w:color w:val="222222"/>
          <w:sz w:val="32"/>
          <w:szCs w:val="32"/>
          <w:highlight w:val="yellow"/>
          <w:u w:val="single"/>
        </w:rPr>
        <w:t>”</w:t>
      </w:r>
    </w:p>
    <w:p w:rsidR="00EA7C5A" w:rsidRDefault="0087784B" w:rsidP="001C2DBE">
      <w:pPr>
        <w:pStyle w:val="ListParagraph"/>
        <w:numPr>
          <w:ilvl w:val="0"/>
          <w:numId w:val="19"/>
        </w:numPr>
        <w:shd w:val="clear" w:color="auto" w:fill="FFFFFF"/>
        <w:spacing w:after="39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1C2DB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Aims/Benefits of the Micro-Project</w:t>
      </w:r>
      <w:r w:rsidR="00F66759" w:rsidRPr="001C2DB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:</w:t>
      </w:r>
    </w:p>
    <w:p w:rsidR="001C2DBE" w:rsidRDefault="001C2DBE" w:rsidP="001C2DBE">
      <w:pPr>
        <w:pStyle w:val="ListParagraph"/>
        <w:shd w:val="clear" w:color="auto" w:fill="FFFFFF"/>
        <w:spacing w:after="39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1C2DBE" w:rsidRPr="001C2DBE" w:rsidRDefault="001C2DBE" w:rsidP="001C2DBE">
      <w:pPr>
        <w:pStyle w:val="ListParagraph"/>
        <w:shd w:val="clear" w:color="auto" w:fill="FFFFFF"/>
        <w:spacing w:after="39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1C2DB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1) Gain an understanding of different types of operating systems and their functionalities.</w:t>
      </w:r>
    </w:p>
    <w:p w:rsidR="001C2DBE" w:rsidRPr="001C2DBE" w:rsidRDefault="001C2DBE" w:rsidP="001C2DBE">
      <w:pPr>
        <w:pStyle w:val="ListParagraph"/>
        <w:shd w:val="clear" w:color="auto" w:fill="FFFFFF"/>
        <w:spacing w:after="39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1C2DB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2) Comprehend the requirements and design considerations for various types of operating systems.</w:t>
      </w:r>
    </w:p>
    <w:p w:rsidR="001C2DBE" w:rsidRPr="001C2DBE" w:rsidRDefault="001C2DBE" w:rsidP="001C2DBE">
      <w:pPr>
        <w:pStyle w:val="ListParagraph"/>
        <w:shd w:val="clear" w:color="auto" w:fill="FFFFFF"/>
        <w:spacing w:after="39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1C2DB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3) Analyze the strengths and weaknesses of different operating system types in different contexts.</w:t>
      </w:r>
    </w:p>
    <w:p w:rsidR="001C2DBE" w:rsidRPr="001C2DBE" w:rsidRDefault="001C2DBE" w:rsidP="001C2DBE">
      <w:pPr>
        <w:pStyle w:val="ListParagraph"/>
        <w:shd w:val="clear" w:color="auto" w:fill="FFFFFF"/>
        <w:spacing w:after="39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1C2DB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4) Apply the knowledge of operating systems to select an appropriate system for specific requirements or scenarios.</w:t>
      </w:r>
    </w:p>
    <w:p w:rsidR="00777B80" w:rsidRPr="002C7248" w:rsidRDefault="0087784B" w:rsidP="00A000CE">
      <w:pPr>
        <w:shd w:val="clear" w:color="auto" w:fill="FFFFFF"/>
        <w:spacing w:after="390"/>
        <w:jc w:val="both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. Course Outcome Addressed</w:t>
      </w:r>
      <w:r w:rsid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:rsidR="001C2DBE" w:rsidRPr="00276242" w:rsidRDefault="001C2DBE" w:rsidP="001C2DBE">
      <w:pPr>
        <w:pStyle w:val="ListParagraph"/>
        <w:numPr>
          <w:ilvl w:val="0"/>
          <w:numId w:val="18"/>
        </w:numPr>
        <w:shd w:val="clear" w:color="auto" w:fill="FFFFFF"/>
        <w:spacing w:after="39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7624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 xml:space="preserve"/>
      </w:r>
    </w:p>
    <w:p w:rsidR="001C2DBE" w:rsidRPr="00276242" w:rsidRDefault="001C2DBE" w:rsidP="001C2DBE">
      <w:pPr>
        <w:pStyle w:val="ListParagraph"/>
        <w:numPr>
          <w:ilvl w:val="0"/>
          <w:numId w:val="18"/>
        </w:numPr>
        <w:shd w:val="clear" w:color="auto" w:fill="FFFFFF"/>
        <w:spacing w:after="39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7624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 xml:space="preserve"/>
      </w:r>
      <w:bookmarkStart w:id="0" w:name="_GoBack"/>
      <w:bookmarkEnd w:id="0"/>
    </w:p>
    <w:p w:rsidR="001C2DBE" w:rsidRPr="00276242" w:rsidRDefault="001C2DBE" w:rsidP="001C2DBE">
      <w:pPr>
        <w:pStyle w:val="ListParagraph"/>
        <w:numPr>
          <w:ilvl w:val="0"/>
          <w:numId w:val="18"/>
        </w:numPr>
        <w:shd w:val="clear" w:color="auto" w:fill="FFFFFF"/>
        <w:spacing w:after="390"/>
        <w:jc w:val="both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7624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 xml:space="preserve"/>
      </w:r>
    </w:p>
    <w:p w:rsidR="001C2DBE" w:rsidRPr="00276242" w:rsidRDefault="001C2DBE" w:rsidP="001C2DBE">
      <w:pPr>
        <w:pStyle w:val="ListParagraph"/>
        <w:numPr>
          <w:ilvl w:val="0"/>
          <w:numId w:val="18"/>
        </w:numPr>
        <w:shd w:val="clear" w:color="auto" w:fill="FFFFFF"/>
        <w:spacing w:after="390"/>
        <w:jc w:val="both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7624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 xml:space="preserve"/>
      </w:r>
    </w:p>
    <w:p w:rsidR="001C2DBE" w:rsidRPr="00276242" w:rsidRDefault="001C2DBE" w:rsidP="001C2DBE">
      <w:pPr>
        <w:pStyle w:val="ListParagraph"/>
        <w:numPr>
          <w:ilvl w:val="0"/>
          <w:numId w:val="18"/>
        </w:numPr>
        <w:shd w:val="clear" w:color="auto" w:fill="FFFFFF"/>
        <w:spacing w:after="390"/>
        <w:jc w:val="both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7624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 xml:space="preserve"/>
      </w:r>
    </w:p>
    <w:p w:rsidR="004243D6" w:rsidRPr="001C2DBE" w:rsidRDefault="001C2DBE" w:rsidP="001C2DBE">
      <w:pPr>
        <w:pStyle w:val="ListParagraph"/>
        <w:numPr>
          <w:ilvl w:val="0"/>
          <w:numId w:val="18"/>
        </w:numPr>
        <w:shd w:val="clear" w:color="auto" w:fill="FFFFFF"/>
        <w:spacing w:after="390"/>
        <w:jc w:val="both"/>
      </w:pPr>
      <w:r w:rsidRPr="0027624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 xml:space="preserve"/>
      </w:r>
    </w:p>
    <w:p w:rsidR="00092C96" w:rsidRDefault="00684863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 w:rsidRP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3. Proposed</w:t>
      </w:r>
      <w:r w:rsidR="0024748A" w:rsidRP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Methodology</w:t>
      </w:r>
      <w:r w:rsid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:</w:t>
      </w:r>
    </w:p>
    <w:p w:rsidR="004243D6" w:rsidRDefault="004243D6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 w:rsidRPr="005D35EC">
        <w:rPr>
          <w:rFonts w:ascii="Times New Roman" w:eastAsia="Calibri" w:hAnsi="Times New Roman" w:cs="Times New Roman"/>
          <w:sz w:val="28"/>
          <w:szCs w:val="24"/>
          <w:highlight w:val="yellow"/>
          <w:lang w:bidi="as-IN"/>
        </w:rPr>
        <w:t xml:space="preserve"/>
      </w:r>
      <w:r w:rsidR="00EC0AA0"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 </w:t>
      </w:r>
    </w:p>
    <w:p w:rsidR="00AD0392" w:rsidRDefault="00AD0392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:rsidR="00AD0392" w:rsidRDefault="00AD0392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:rsidR="00AD0392" w:rsidRDefault="00AD0392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:rsidR="00AD0392" w:rsidRDefault="00AD0392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:rsidR="00AD0392" w:rsidRDefault="00AD0392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:rsidR="00551322" w:rsidRPr="008E7826" w:rsidRDefault="0052164B" w:rsidP="00BB46F0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ab/>
      </w:r>
      <w:r w:rsidR="000B526B">
        <w:rPr>
          <w:rFonts w:ascii="Times New Roman" w:eastAsia="Calibri" w:hAnsi="Times New Roman" w:cs="Times New Roman"/>
          <w:b/>
          <w:sz w:val="24"/>
          <w:szCs w:val="24"/>
          <w:lang w:bidi="as-IN"/>
        </w:rPr>
        <w:t>4</w:t>
      </w:r>
      <w:r w:rsidR="00684863" w:rsidRPr="00684863">
        <w:rPr>
          <w:rFonts w:ascii="Times New Roman" w:eastAsia="Calibri" w:hAnsi="Times New Roman" w:cs="Times New Roman"/>
          <w:b/>
          <w:sz w:val="24"/>
          <w:szCs w:val="24"/>
          <w:lang w:bidi="as-IN"/>
        </w:rPr>
        <w:t>.</w:t>
      </w:r>
      <w:r w:rsidR="000B526B">
        <w:rPr>
          <w:rFonts w:ascii="Times New Roman" w:eastAsia="Calibri" w:hAnsi="Times New Roman" w:cs="Times New Roman"/>
          <w:b/>
          <w:sz w:val="24"/>
          <w:szCs w:val="24"/>
          <w:lang w:bidi="as-IN"/>
        </w:rPr>
        <w:t xml:space="preserve"> </w:t>
      </w:r>
      <w:r w:rsidR="008F1037"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Action Plan</w:t>
      </w:r>
      <w:r w:rsidR="00F66759">
        <w:rPr>
          <w:rFonts w:ascii="Times New Roman" w:eastAsia="Calibri" w:hAnsi="Times New Roman" w:cs="Times New Roman"/>
          <w:sz w:val="28"/>
          <w:szCs w:val="24"/>
          <w:lang w:bidi="as-IN"/>
        </w:rPr>
        <w:t>:</w:t>
      </w:r>
      <w:r w:rsidR="001A4407"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 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38"/>
        <w:gridCol w:w="2790"/>
        <w:gridCol w:w="1800"/>
        <w:gridCol w:w="1800"/>
        <w:gridCol w:w="2448"/>
      </w:tblGrid>
      <w:tr w:rsidR="008139C7" w:rsidRPr="00EA7C5A" w:rsidTr="00263B72">
        <w:tc>
          <w:tcPr>
            <w:tcW w:w="738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r.</w:t>
            </w:r>
          </w:p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o.</w:t>
            </w:r>
          </w:p>
        </w:tc>
        <w:tc>
          <w:tcPr>
            <w:tcW w:w="2790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Details of Activity</w:t>
            </w:r>
          </w:p>
        </w:tc>
        <w:tc>
          <w:tcPr>
            <w:tcW w:w="1800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Planned</w:t>
            </w:r>
          </w:p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tart date</w:t>
            </w:r>
          </w:p>
        </w:tc>
        <w:tc>
          <w:tcPr>
            <w:tcW w:w="1800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Planned</w:t>
            </w:r>
          </w:p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Finish date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ame of Responsible Team Members</w:t>
            </w:r>
          </w:p>
        </w:tc>
      </w:tr>
      <w:tr w:rsidR="003E3EAF" w:rsidRPr="00EA7C5A" w:rsidTr="00263B72">
        <w:trPr>
          <w:trHeight w:val="728"/>
        </w:trPr>
        <w:tc>
          <w:tcPr>
            <w:tcW w:w="738" w:type="dxa"/>
          </w:tcPr>
          <w:p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2790" w:type="dxa"/>
          </w:tcPr>
          <w:p w:rsidR="003E3EAF" w:rsidRPr="00EA7C5A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earch the topic</w:t>
            </w:r>
          </w:p>
        </w:tc>
        <w:tc>
          <w:tcPr>
            <w:tcW w:w="1800" w:type="dxa"/>
          </w:tcPr>
          <w:p w:rsidR="005E0647" w:rsidRDefault="00731920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9/08/202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5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407" w:rsidRPr="001A4407" w:rsidRDefault="001A4407" w:rsidP="008E195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E3EAF" w:rsidRPr="00EA7C5A" w:rsidTr="00263B72">
        <w:tc>
          <w:tcPr>
            <w:tcW w:w="738" w:type="dxa"/>
          </w:tcPr>
          <w:p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lastRenderedPageBreak/>
              <w:t>2</w:t>
            </w:r>
          </w:p>
        </w:tc>
        <w:tc>
          <w:tcPr>
            <w:tcW w:w="2790" w:type="dxa"/>
          </w:tcPr>
          <w:p w:rsidR="003E3EAF" w:rsidRPr="00EA7C5A" w:rsidRDefault="00D235CB" w:rsidP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earch the informati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</w:p>
        </w:tc>
        <w:tc>
          <w:tcPr>
            <w:tcW w:w="1800" w:type="dxa"/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EAF" w:rsidRPr="00EA7C5A" w:rsidRDefault="003E3EAF" w:rsidP="008E195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E3EAF" w:rsidRPr="00EA7C5A" w:rsidTr="00263B72">
        <w:tc>
          <w:tcPr>
            <w:tcW w:w="738" w:type="dxa"/>
          </w:tcPr>
          <w:p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3</w:t>
            </w:r>
          </w:p>
        </w:tc>
        <w:tc>
          <w:tcPr>
            <w:tcW w:w="2790" w:type="dxa"/>
          </w:tcPr>
          <w:p w:rsidR="003E3EAF" w:rsidRPr="00EA7C5A" w:rsidRDefault="00D235CB" w:rsidP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Algorith</w:t>
            </w: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m developing </w:t>
            </w:r>
          </w:p>
        </w:tc>
        <w:tc>
          <w:tcPr>
            <w:tcW w:w="1800" w:type="dxa"/>
          </w:tcPr>
          <w:p w:rsidR="003E3EAF" w:rsidRDefault="00731920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6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3/10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EAF" w:rsidRPr="00EA7C5A" w:rsidRDefault="003E3EAF" w:rsidP="008E195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E3EAF" w:rsidRPr="00EA7C5A" w:rsidTr="00263B72">
        <w:tc>
          <w:tcPr>
            <w:tcW w:w="738" w:type="dxa"/>
          </w:tcPr>
          <w:p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</w:t>
            </w:r>
          </w:p>
        </w:tc>
        <w:tc>
          <w:tcPr>
            <w:tcW w:w="2790" w:type="dxa"/>
          </w:tcPr>
          <w:p w:rsidR="003E3EAF" w:rsidRPr="00EA7C5A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Flowchart developing</w:t>
            </w:r>
          </w:p>
        </w:tc>
        <w:tc>
          <w:tcPr>
            <w:tcW w:w="1800" w:type="dxa"/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0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40DF7" w:rsidRDefault="004A2FC6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5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</w:t>
            </w:r>
            <w:r w:rsidR="00731920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/202</w:t>
            </w:r>
            <w:r w:rsidR="00731920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EAF" w:rsidRPr="00EA7C5A" w:rsidRDefault="0084633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5D35E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bidi="as-IN"/>
              </w:rPr>
              <w:t xml:space="preserve">Harsh Moreshwar Kale</w:t>
            </w:r>
          </w:p>
        </w:tc>
      </w:tr>
      <w:tr w:rsidR="003E3EAF" w:rsidRPr="00EA7C5A" w:rsidTr="00263B72">
        <w:tc>
          <w:tcPr>
            <w:tcW w:w="738" w:type="dxa"/>
          </w:tcPr>
          <w:p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5</w:t>
            </w:r>
          </w:p>
        </w:tc>
        <w:tc>
          <w:tcPr>
            <w:tcW w:w="2790" w:type="dxa"/>
          </w:tcPr>
          <w:p w:rsidR="003E3EAF" w:rsidRPr="00EA7C5A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Function makin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</w:p>
        </w:tc>
        <w:tc>
          <w:tcPr>
            <w:tcW w:w="1800" w:type="dxa"/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3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7/1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EAF" w:rsidRPr="00EA7C5A" w:rsidRDefault="003E3EAF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5E0647" w:rsidRPr="00EA7C5A" w:rsidTr="00263B72">
        <w:tc>
          <w:tcPr>
            <w:tcW w:w="738" w:type="dxa"/>
          </w:tcPr>
          <w:p w:rsidR="005E0647" w:rsidRDefault="005E0647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 6</w:t>
            </w:r>
          </w:p>
          <w:p w:rsidR="005E0647" w:rsidRPr="00EA7C5A" w:rsidRDefault="005E0647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2790" w:type="dxa"/>
          </w:tcPr>
          <w:p w:rsidR="005E0647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oding developing</w:t>
            </w:r>
          </w:p>
        </w:tc>
        <w:tc>
          <w:tcPr>
            <w:tcW w:w="1800" w:type="dxa"/>
          </w:tcPr>
          <w:p w:rsidR="005E064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4</w:t>
            </w:r>
            <w:r w:rsidR="004A2FC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1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5E064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1/11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647" w:rsidRPr="00EA7C5A" w:rsidRDefault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5E0647" w:rsidRPr="00EA7C5A" w:rsidTr="00263B72">
        <w:tc>
          <w:tcPr>
            <w:tcW w:w="738" w:type="dxa"/>
          </w:tcPr>
          <w:p w:rsidR="005E0647" w:rsidRDefault="00D235CB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 7</w:t>
            </w:r>
          </w:p>
          <w:p w:rsidR="005E0647" w:rsidRDefault="005E0647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2790" w:type="dxa"/>
          </w:tcPr>
          <w:p w:rsidR="005E0647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Debugging</w:t>
            </w:r>
          </w:p>
        </w:tc>
        <w:tc>
          <w:tcPr>
            <w:tcW w:w="1800" w:type="dxa"/>
          </w:tcPr>
          <w:p w:rsidR="005E064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8/11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5E0647" w:rsidRDefault="005E064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</w:t>
            </w:r>
            <w:r w:rsidR="004A2FC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5</w:t>
            </w:r>
            <w:r w:rsidR="00731920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 w:rsidR="00731920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647" w:rsidRPr="00EA7C5A" w:rsidRDefault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5E0647" w:rsidRPr="00EA7C5A" w:rsidTr="00263B72">
        <w:tc>
          <w:tcPr>
            <w:tcW w:w="738" w:type="dxa"/>
          </w:tcPr>
          <w:p w:rsidR="005E0647" w:rsidRDefault="00D235CB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 8</w:t>
            </w:r>
          </w:p>
          <w:p w:rsidR="005E0647" w:rsidRDefault="005E0647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2790" w:type="dxa"/>
          </w:tcPr>
          <w:p w:rsidR="005E0647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Finalizing Project with its report</w:t>
            </w:r>
          </w:p>
        </w:tc>
        <w:tc>
          <w:tcPr>
            <w:tcW w:w="1800" w:type="dxa"/>
          </w:tcPr>
          <w:p w:rsidR="005E064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2/12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:00p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5E064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4A2FC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12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47" w:rsidRPr="00EA7C5A" w:rsidRDefault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</w:tbl>
    <w:p w:rsidR="00551322" w:rsidRDefault="00684863" w:rsidP="00551322">
      <w:pPr>
        <w:spacing w:line="288" w:lineRule="auto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5. </w:t>
      </w:r>
      <w:r w:rsidR="00551322"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Resources Required</w:t>
      </w:r>
      <w:r w:rsid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648"/>
        <w:gridCol w:w="3142"/>
        <w:gridCol w:w="2798"/>
        <w:gridCol w:w="1350"/>
        <w:gridCol w:w="1638"/>
      </w:tblGrid>
      <w:tr w:rsidR="008139C7" w:rsidRPr="00EA7C5A" w:rsidTr="001673EA">
        <w:tc>
          <w:tcPr>
            <w:tcW w:w="648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r.</w:t>
            </w:r>
          </w:p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o.</w:t>
            </w:r>
          </w:p>
        </w:tc>
        <w:tc>
          <w:tcPr>
            <w:tcW w:w="3142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ame of resource / material</w:t>
            </w:r>
          </w:p>
        </w:tc>
        <w:tc>
          <w:tcPr>
            <w:tcW w:w="2798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pecification</w:t>
            </w:r>
          </w:p>
        </w:tc>
        <w:tc>
          <w:tcPr>
            <w:tcW w:w="1350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Quantity</w:t>
            </w:r>
          </w:p>
        </w:tc>
        <w:tc>
          <w:tcPr>
            <w:tcW w:w="1638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Remarks</w:t>
            </w:r>
          </w:p>
        </w:tc>
      </w:tr>
      <w:tr w:rsidR="008139C7" w:rsidRPr="00EA7C5A" w:rsidTr="001673EA">
        <w:tc>
          <w:tcPr>
            <w:tcW w:w="648" w:type="dxa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3142" w:type="dxa"/>
          </w:tcPr>
          <w:p w:rsidR="008139C7" w:rsidRPr="00EA7C5A" w:rsidRDefault="007B3ADA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</w:t>
            </w:r>
            <w:r w:rsidR="00651608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omputer</w:t>
            </w:r>
          </w:p>
        </w:tc>
        <w:tc>
          <w:tcPr>
            <w:tcW w:w="2798" w:type="dxa"/>
          </w:tcPr>
          <w:p w:rsidR="008139C7" w:rsidRPr="00EA7C5A" w:rsidRDefault="00EC0AA0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WINDOWS 11</w:t>
            </w:r>
            <w:r w:rsidR="009F1D1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8</w:t>
            </w:r>
            <w:r w:rsidR="009F1D1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GB RAM, 160GB HDD</w:t>
            </w:r>
          </w:p>
        </w:tc>
        <w:tc>
          <w:tcPr>
            <w:tcW w:w="1350" w:type="dxa"/>
          </w:tcPr>
          <w:p w:rsidR="008139C7" w:rsidRPr="00EA7C5A" w:rsidRDefault="0055074F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38" w:type="dxa"/>
          </w:tcPr>
          <w:p w:rsidR="008139C7" w:rsidRPr="00EA7C5A" w:rsidRDefault="008139C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8139C7" w:rsidRPr="00EA7C5A" w:rsidTr="001673EA">
        <w:trPr>
          <w:trHeight w:val="485"/>
        </w:trPr>
        <w:tc>
          <w:tcPr>
            <w:tcW w:w="648" w:type="dxa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</w:tc>
        <w:tc>
          <w:tcPr>
            <w:tcW w:w="3142" w:type="dxa"/>
          </w:tcPr>
          <w:p w:rsidR="008139C7" w:rsidRPr="00EA7C5A" w:rsidRDefault="003F49C5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Operating System</w:t>
            </w:r>
          </w:p>
        </w:tc>
        <w:tc>
          <w:tcPr>
            <w:tcW w:w="2798" w:type="dxa"/>
          </w:tcPr>
          <w:p w:rsidR="008139C7" w:rsidRPr="00EA7C5A" w:rsidRDefault="00EC0AA0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WINDOWS 11</w:t>
            </w:r>
          </w:p>
        </w:tc>
        <w:tc>
          <w:tcPr>
            <w:tcW w:w="1350" w:type="dxa"/>
          </w:tcPr>
          <w:p w:rsidR="008139C7" w:rsidRPr="00EA7C5A" w:rsidRDefault="003F49C5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38" w:type="dxa"/>
          </w:tcPr>
          <w:p w:rsidR="008139C7" w:rsidRPr="00EA7C5A" w:rsidRDefault="008139C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A055FD" w:rsidRPr="00EA7C5A" w:rsidTr="001673EA">
        <w:trPr>
          <w:trHeight w:val="485"/>
        </w:trPr>
        <w:tc>
          <w:tcPr>
            <w:tcW w:w="648" w:type="dxa"/>
          </w:tcPr>
          <w:p w:rsidR="00A055FD" w:rsidRPr="00EA7C5A" w:rsidRDefault="003F49C5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3</w:t>
            </w:r>
          </w:p>
        </w:tc>
        <w:tc>
          <w:tcPr>
            <w:tcW w:w="3142" w:type="dxa"/>
          </w:tcPr>
          <w:p w:rsidR="00A055FD" w:rsidRPr="00EA7C5A" w:rsidRDefault="00A055FD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ompiler</w:t>
            </w:r>
          </w:p>
        </w:tc>
        <w:tc>
          <w:tcPr>
            <w:tcW w:w="2798" w:type="dxa"/>
          </w:tcPr>
          <w:p w:rsidR="00A055FD" w:rsidRPr="00EA7C5A" w:rsidRDefault="00A055FD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Turbo C/GCC</w:t>
            </w:r>
            <w:r w:rsidR="004C2699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VS code</w:t>
            </w:r>
          </w:p>
        </w:tc>
        <w:tc>
          <w:tcPr>
            <w:tcW w:w="1350" w:type="dxa"/>
          </w:tcPr>
          <w:p w:rsidR="00A055FD" w:rsidRPr="00EA7C5A" w:rsidRDefault="00A055FD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38" w:type="dxa"/>
          </w:tcPr>
          <w:p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A055FD" w:rsidRPr="00EA7C5A" w:rsidTr="001673EA">
        <w:tc>
          <w:tcPr>
            <w:tcW w:w="648" w:type="dxa"/>
          </w:tcPr>
          <w:p w:rsidR="00A055FD" w:rsidRPr="00EA7C5A" w:rsidRDefault="003F49C5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</w:t>
            </w:r>
          </w:p>
        </w:tc>
        <w:tc>
          <w:tcPr>
            <w:tcW w:w="3142" w:type="dxa"/>
          </w:tcPr>
          <w:p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B</w:t>
            </w: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rowser</w:t>
            </w:r>
          </w:p>
        </w:tc>
        <w:tc>
          <w:tcPr>
            <w:tcW w:w="2798" w:type="dxa"/>
          </w:tcPr>
          <w:p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hrome</w:t>
            </w:r>
          </w:p>
        </w:tc>
        <w:tc>
          <w:tcPr>
            <w:tcW w:w="1350" w:type="dxa"/>
          </w:tcPr>
          <w:p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38" w:type="dxa"/>
          </w:tcPr>
          <w:p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</w:tbl>
    <w:p w:rsidR="00684863" w:rsidRPr="00F66759" w:rsidRDefault="00684863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Names of Team Members with Roll No.’s</w:t>
      </w:r>
      <w:r w:rsid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tbl>
      <w:tblPr>
        <w:tblStyle w:val="TableGrid"/>
        <w:tblW w:w="7938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3960"/>
        <w:gridCol w:w="1350"/>
      </w:tblGrid>
      <w:tr w:rsidR="00684863" w:rsidRPr="00EA7C5A" w:rsidTr="001673EA">
        <w:tc>
          <w:tcPr>
            <w:tcW w:w="648" w:type="dxa"/>
            <w:vAlign w:val="center"/>
          </w:tcPr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r.</w:t>
            </w:r>
          </w:p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o.</w:t>
            </w:r>
          </w:p>
        </w:tc>
        <w:tc>
          <w:tcPr>
            <w:tcW w:w="1980" w:type="dxa"/>
            <w:vAlign w:val="center"/>
          </w:tcPr>
          <w:p w:rsidR="00684863" w:rsidRPr="00EA7C5A" w:rsidRDefault="00684863" w:rsidP="00684863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Enrollment No.</w:t>
            </w:r>
          </w:p>
        </w:tc>
        <w:tc>
          <w:tcPr>
            <w:tcW w:w="3960" w:type="dxa"/>
            <w:vAlign w:val="center"/>
          </w:tcPr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 xml:space="preserve">Name of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Team Member</w:t>
            </w:r>
          </w:p>
        </w:tc>
        <w:tc>
          <w:tcPr>
            <w:tcW w:w="1350" w:type="dxa"/>
            <w:vAlign w:val="center"/>
          </w:tcPr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Roll No.</w:t>
            </w:r>
          </w:p>
        </w:tc>
      </w:tr>
      <w:tr w:rsidR="00684863" w:rsidRPr="00EA7C5A" w:rsidTr="00BB46F0">
        <w:tc>
          <w:tcPr>
            <w:tcW w:w="648" w:type="dxa"/>
          </w:tcPr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980" w:type="dxa"/>
          </w:tcPr>
          <w:p w:rsidR="00684863" w:rsidRPr="00EA7C5A" w:rsidRDefault="00846337" w:rsidP="0084633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5D35E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bidi="as-IN"/>
              </w:rPr>
              <w:t xml:space="preserve">2110950051</w:t>
            </w:r>
          </w:p>
        </w:tc>
        <w:tc>
          <w:tcPr>
            <w:tcW w:w="3960" w:type="dxa"/>
          </w:tcPr>
          <w:p w:rsidR="00684863" w:rsidRPr="00EA7C5A" w:rsidRDefault="00846337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5D35E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bidi="as-IN"/>
              </w:rPr>
              <w:t xml:space="preserve">Harsh Moreshwar Kale</w:t>
            </w:r>
          </w:p>
        </w:tc>
        <w:tc>
          <w:tcPr>
            <w:tcW w:w="1350" w:type="dxa"/>
          </w:tcPr>
          <w:p w:rsidR="00684863" w:rsidRPr="00EA7C5A" w:rsidRDefault="00846337" w:rsidP="0084633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5D35E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bidi="as-IN"/>
              </w:rPr>
              <w:t xml:space="preserve">3</w:t>
            </w:r>
          </w:p>
        </w:tc>
      </w:tr>
    </w:tbl>
    <w:p w:rsidR="001673EA" w:rsidRDefault="001673EA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432261" w:rsidRDefault="00432261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1673EA" w:rsidRDefault="00BB46F0" w:rsidP="00BB46F0">
      <w:pPr>
        <w:jc w:val="center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                                              </w:t>
      </w:r>
      <w:r w:rsidR="00846337" w:rsidRPr="005D35EC"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  <w:t xml:space="preserve">Ms. Kachare S. M.</w:t>
      </w:r>
    </w:p>
    <w:p w:rsidR="008139C7" w:rsidRPr="00F66759" w:rsidRDefault="00684863" w:rsidP="00BB46F0">
      <w:pPr>
        <w:jc w:val="right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Name and Signature of the Teacher</w:t>
      </w:r>
      <w:r w:rsidR="008F1037"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br w:type="page"/>
      </w:r>
    </w:p>
    <w:p w:rsidR="008139C7" w:rsidRPr="00EA7C5A" w:rsidRDefault="00684863">
      <w:pPr>
        <w:jc w:val="right"/>
        <w:rPr>
          <w:rFonts w:ascii="Times New Roman" w:eastAsia="Calibri" w:hAnsi="Times New Roman" w:cs="Times New Roman"/>
          <w:b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as-IN"/>
        </w:rPr>
        <w:lastRenderedPageBreak/>
        <w:t xml:space="preserve">Annexure – II </w:t>
      </w:r>
    </w:p>
    <w:p w:rsidR="004A1F8A" w:rsidRDefault="008F1037">
      <w:pPr>
        <w:spacing w:line="288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651608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Micro-Project Report </w:t>
      </w:r>
    </w:p>
    <w:p w:rsidR="00A563F4" w:rsidRPr="00684863" w:rsidRDefault="00A563F4" w:rsidP="00A563F4">
      <w:pPr>
        <w:spacing w:line="288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</w:pPr>
      <w:r w:rsidRPr="005D35EC">
        <w:rPr>
          <w:rFonts w:ascii="Times New Roman" w:hAnsi="Times New Roman" w:cs="Times New Roman"/>
          <w:b/>
          <w:color w:val="222222"/>
          <w:sz w:val="32"/>
          <w:szCs w:val="32"/>
          <w:highlight w:val="yellow"/>
          <w:u w:val="single"/>
        </w:rPr>
        <w:t>“</w:t>
      </w:r>
      <w:r w:rsidR="00846337" w:rsidRPr="005D35EC">
        <w:rPr>
          <w:rFonts w:ascii="Times New Roman" w:hAnsi="Times New Roman" w:cs="Times New Roman"/>
          <w:b/>
          <w:color w:val="222222"/>
          <w:sz w:val="32"/>
          <w:szCs w:val="32"/>
          <w:highlight w:val="yellow"/>
          <w:u w:val="single"/>
        </w:rPr>
        <w:t xml:space="preserve">Build a simple slide show in JavaScript with six unique images. Design an appropriate web page with at least two sections: with a slide show in one section. When any image on this slide show is clicked display in orientation about it in other section. Use features for controlling window locations.</w:t>
      </w:r>
      <w:r w:rsidRPr="005D35EC">
        <w:rPr>
          <w:rFonts w:ascii="Times New Roman" w:hAnsi="Times New Roman" w:cs="Times New Roman"/>
          <w:b/>
          <w:color w:val="222222"/>
          <w:sz w:val="32"/>
          <w:szCs w:val="32"/>
          <w:highlight w:val="yellow"/>
          <w:u w:val="single"/>
        </w:rPr>
        <w:t>”</w:t>
      </w:r>
    </w:p>
    <w:p w:rsidR="007211C2" w:rsidRPr="00651608" w:rsidRDefault="007211C2" w:rsidP="007211C2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8139C7" w:rsidRPr="00F259F8" w:rsidRDefault="00B80FD7" w:rsidP="004F4676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F259F8">
        <w:rPr>
          <w:rFonts w:ascii="Times New Roman" w:eastAsia="Calibri" w:hAnsi="Times New Roman" w:cs="Times New Roman"/>
          <w:b/>
          <w:sz w:val="28"/>
          <w:szCs w:val="24"/>
          <w:lang w:bidi="as-IN"/>
        </w:rPr>
        <w:t>Rationale:</w:t>
      </w:r>
    </w:p>
    <w:p w:rsidR="008E7826" w:rsidRDefault="00294964" w:rsidP="004F4676">
      <w:pPr>
        <w:shd w:val="clear" w:color="auto" w:fill="FFFFFF"/>
        <w:spacing w:after="390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461CFD" w:rsidRPr="005D35EC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 xml:space="preserve"/>
      </w:r>
    </w:p>
    <w:p w:rsidR="001673EA" w:rsidRDefault="001673EA" w:rsidP="004F4676">
      <w:pPr>
        <w:shd w:val="clear" w:color="auto" w:fill="FFFFFF"/>
        <w:spacing w:after="390"/>
        <w:ind w:left="36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8139C7" w:rsidRPr="008E7826" w:rsidRDefault="009F1C2A" w:rsidP="004F4676">
      <w:pPr>
        <w:shd w:val="clear" w:color="auto" w:fill="FFFFFF"/>
        <w:spacing w:after="390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2.</w:t>
      </w:r>
      <w:r w:rsidR="00B62CCB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</w:t>
      </w:r>
      <w:r w:rsidR="008F1037" w:rsidRPr="009F1C2A">
        <w:rPr>
          <w:rFonts w:ascii="Times New Roman" w:eastAsia="Calibri" w:hAnsi="Times New Roman" w:cs="Times New Roman"/>
          <w:b/>
          <w:sz w:val="28"/>
          <w:szCs w:val="24"/>
          <w:lang w:bidi="as-IN"/>
        </w:rPr>
        <w:t>Aim</w:t>
      </w:r>
      <w:r w:rsidR="00AD64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>s/Benefits</w:t>
      </w:r>
      <w:r w:rsidR="008F1037" w:rsidRPr="009F1C2A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of the Micro-Project</w:t>
      </w:r>
      <w:r w:rsidR="00AD64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:rsidR="007211C2" w:rsidRPr="00E96B4A" w:rsidRDefault="00F16A70" w:rsidP="004F4676">
      <w:pPr>
        <w:shd w:val="clear" w:color="auto" w:fill="FFFFFF"/>
        <w:spacing w:after="390"/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E96B4A" w:rsidRPr="00E96B4A">
        <w:rPr>
          <w:sz w:val="24"/>
          <w:szCs w:val="24"/>
        </w:rPr>
        <w:t xml:space="preserve">1. Understanding the computer </w:t>
      </w:r>
      <w:r w:rsidR="00E910EB">
        <w:rPr>
          <w:sz w:val="24"/>
          <w:szCs w:val="24"/>
        </w:rPr>
        <w:t>operating system mechanism.</w:t>
      </w:r>
    </w:p>
    <w:p w:rsidR="00E96B4A" w:rsidRPr="00E96B4A" w:rsidRDefault="00E96B4A" w:rsidP="004F4676">
      <w:pPr>
        <w:shd w:val="clear" w:color="auto" w:fill="FFFFFF"/>
        <w:spacing w:after="390"/>
        <w:ind w:firstLine="420"/>
        <w:rPr>
          <w:sz w:val="24"/>
          <w:szCs w:val="24"/>
        </w:rPr>
      </w:pPr>
      <w:r>
        <w:t xml:space="preserve"> </w:t>
      </w:r>
      <w:r w:rsidRPr="00E96B4A">
        <w:rPr>
          <w:sz w:val="24"/>
          <w:szCs w:val="24"/>
        </w:rPr>
        <w:t xml:space="preserve">2. </w:t>
      </w:r>
      <w:r w:rsidR="00E910EB" w:rsidRPr="00E910EB">
        <w:rPr>
          <w:sz w:val="24"/>
          <w:szCs w:val="24"/>
        </w:rPr>
        <w:t>To break down larger projects into smaller, manageable tasks or sub-projects.</w:t>
      </w:r>
    </w:p>
    <w:p w:rsidR="001673EA" w:rsidRPr="00E96B4A" w:rsidRDefault="00F16A70" w:rsidP="004F4676">
      <w:pPr>
        <w:shd w:val="clear" w:color="auto" w:fill="FFFFFF"/>
        <w:spacing w:after="390"/>
        <w:ind w:firstLine="420"/>
        <w:rPr>
          <w:rFonts w:ascii="Times New Roman" w:eastAsia="Calibri" w:hAnsi="Times New Roman" w:cs="Times New Roman"/>
          <w:b/>
          <w:sz w:val="24"/>
          <w:szCs w:val="24"/>
          <w:lang w:bidi="as-IN"/>
        </w:rPr>
      </w:pPr>
      <w:r w:rsidRPr="00E96B4A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E96B4A" w:rsidRPr="00E96B4A">
        <w:rPr>
          <w:sz w:val="24"/>
          <w:szCs w:val="24"/>
        </w:rPr>
        <w:t xml:space="preserve">3. To understand </w:t>
      </w:r>
      <w:r w:rsidR="00E910EB">
        <w:rPr>
          <w:sz w:val="24"/>
          <w:szCs w:val="24"/>
        </w:rPr>
        <w:t>which algorithm is used in operating system to priories the process.</w:t>
      </w:r>
    </w:p>
    <w:p w:rsidR="00F259F8" w:rsidRPr="001673EA" w:rsidRDefault="00F259F8" w:rsidP="004F4676">
      <w:pPr>
        <w:shd w:val="clear" w:color="auto" w:fill="FFFFFF"/>
        <w:spacing w:after="390"/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3. </w:t>
      </w:r>
      <w:r w:rsidR="00AD64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>Course Outcomes Achieved:</w:t>
      </w:r>
    </w:p>
    <w:p w:rsidR="00B87C60" w:rsidRPr="00292A9E" w:rsidRDefault="00B87C60" w:rsidP="00B62CCB">
      <w:pPr>
        <w:ind w:left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1) CO1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B62CCB" w:rsidRPr="00B62CCB">
        <w:rPr>
          <w:rFonts w:ascii="Times New Roman" w:eastAsia="Calibri" w:hAnsi="Times New Roman" w:cs="Times New Roman"/>
          <w:sz w:val="24"/>
          <w:szCs w:val="24"/>
          <w:lang w:bidi="as-IN"/>
        </w:rPr>
        <w:t>Understanding of job scheduling techniques and resource allocation mechanisms in batch systems.</w:t>
      </w:r>
    </w:p>
    <w:p w:rsidR="00B87C60" w:rsidRPr="00292A9E" w:rsidRDefault="00B87C60" w:rsidP="00B62CCB">
      <w:pPr>
        <w:ind w:left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2) CO2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B62CCB" w:rsidRPr="00B62CCB">
        <w:rPr>
          <w:rFonts w:ascii="Times New Roman" w:eastAsia="Calibri" w:hAnsi="Times New Roman" w:cs="Times New Roman"/>
          <w:sz w:val="24"/>
          <w:szCs w:val="24"/>
          <w:lang w:bidi="as-IN"/>
        </w:rPr>
        <w:t>Understanding of time-sharing concepts, context switching, and handling user interactions.</w:t>
      </w:r>
    </w:p>
    <w:p w:rsidR="00B87C60" w:rsidRPr="00292A9E" w:rsidRDefault="00B87C60" w:rsidP="00E910EB">
      <w:pPr>
        <w:ind w:left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3) CO3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 </w:t>
      </w:r>
      <w:r w:rsidR="00E910EB" w:rsidRPr="00E910EB">
        <w:rPr>
          <w:rFonts w:ascii="Times New Roman" w:eastAsia="Calibri" w:hAnsi="Times New Roman" w:cs="Times New Roman"/>
          <w:sz w:val="24"/>
          <w:szCs w:val="24"/>
          <w:lang w:bidi="as-IN"/>
        </w:rPr>
        <w:t>Understanding of real-time scheduling algorithms, task prioritization, and meeting deadlines.</w:t>
      </w:r>
    </w:p>
    <w:p w:rsidR="00B87C60" w:rsidRPr="00292A9E" w:rsidRDefault="00B87C60" w:rsidP="00E910EB">
      <w:pPr>
        <w:ind w:left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4) CO4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E910EB" w:rsidRPr="00E910EB">
        <w:rPr>
          <w:rFonts w:ascii="Times New Roman" w:eastAsia="Calibri" w:hAnsi="Times New Roman" w:cs="Times New Roman"/>
          <w:sz w:val="24"/>
          <w:szCs w:val="24"/>
          <w:lang w:bidi="as-IN"/>
        </w:rPr>
        <w:t>Familiarity with CPU scheduling algorithms and memory management in multi-programmed systems.</w:t>
      </w:r>
    </w:p>
    <w:p w:rsidR="00B87C60" w:rsidRPr="008E7826" w:rsidRDefault="00B87C60" w:rsidP="00E910EB">
      <w:pPr>
        <w:ind w:left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5) CO5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E910EB" w:rsidRPr="00E910EB">
        <w:rPr>
          <w:rFonts w:ascii="Times New Roman" w:eastAsia="Calibri" w:hAnsi="Times New Roman" w:cs="Times New Roman"/>
          <w:sz w:val="24"/>
          <w:szCs w:val="24"/>
          <w:lang w:bidi="as-IN"/>
        </w:rPr>
        <w:t>Familiarity with inter-processor communication, synchronization, and load balancing techniques in multiprocessor systems.</w:t>
      </w:r>
    </w:p>
    <w:p w:rsidR="001C5864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1C5864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1C5864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1C5864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1C5864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1C5864" w:rsidRPr="008E7826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F16A70" w:rsidRDefault="008E7826" w:rsidP="00AD0392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  </w:t>
      </w:r>
      <w:r w:rsidR="006655A7"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4. Literature Review</w:t>
      </w:r>
      <w:r w:rsid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:rsidR="00E40CB7" w:rsidRPr="005D35EC" w:rsidRDefault="00E40CB7" w:rsidP="00AD0392">
      <w:pPr>
        <w:rPr>
          <w:rFonts w:ascii="Times New Roman" w:eastAsia="Calibri" w:hAnsi="Times New Roman" w:cs="Times New Roman"/>
          <w:bCs/>
          <w:sz w:val="24"/>
          <w:szCs w:val="24"/>
          <w:highlight w:val="yellow"/>
          <w:lang w:bidi="as-IN"/>
        </w:rPr>
      </w:pPr>
      <w:r w:rsidRPr="005D35EC">
        <w:rPr>
          <w:rFonts w:ascii="Times New Roman" w:eastAsia="Calibri" w:hAnsi="Times New Roman" w:cs="Times New Roman"/>
          <w:bCs/>
          <w:sz w:val="24"/>
          <w:szCs w:val="24"/>
          <w:highlight w:val="yellow"/>
          <w:lang w:bidi="as-IN"/>
        </w:rPr>
        <w:t xml:space="preserve"/>
      </w:r>
    </w:p>
    <w:p w:rsidR="008139C7" w:rsidRDefault="00F259F8" w:rsidP="004F4676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lastRenderedPageBreak/>
        <w:t xml:space="preserve">5 </w:t>
      </w:r>
      <w:r w:rsidR="008F1037" w:rsidRPr="00AB0C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Actual </w:t>
      </w:r>
      <w:r w:rsidR="00171C0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Methodology</w:t>
      </w:r>
      <w:r w:rsidR="007109BC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</w:t>
      </w:r>
      <w:r w:rsidR="008F1037" w:rsidRPr="00AB0C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>Followed</w:t>
      </w:r>
      <w:r w:rsidR="00171C0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:rsidR="001456F1" w:rsidRDefault="00171C09" w:rsidP="001456F1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5.1 </w:t>
      </w:r>
      <w:r w:rsidR="001456F1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Flow </w:t>
      </w: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Chart:</w:t>
      </w:r>
    </w:p>
    <w:p w:rsidR="00995BD8" w:rsidRPr="00277665" w:rsidRDefault="00995BD8" w:rsidP="00995BD8">
      <w:r>
        <w:t xml:space="preserve"/>
      </w:r>
    </w:p>
    <w:p w:rsidR="00171C09" w:rsidRPr="00171C09" w:rsidRDefault="00171C09" w:rsidP="001456F1">
      <w:pPr>
        <w:spacing w:line="288" w:lineRule="auto"/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:rsidR="00142B7E" w:rsidRDefault="00171C09" w:rsidP="001456F1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5.2 Source Code:</w:t>
      </w:r>
    </w:p>
    <w:p w:rsidR="00142B7E" w:rsidRDefault="00142B7E" w:rsidP="00142B7E">
      <w:pPr>
        <w:tabs>
          <w:tab w:val="left" w:pos="645"/>
        </w:tabs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142B7E" w:rsidRDefault="00142B7E" w:rsidP="00142B7E">
      <w:pPr>
        <w:tabs>
          <w:tab w:val="left" w:pos="645"/>
        </w:tabs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142B7E" w:rsidRDefault="00142B7E" w:rsidP="00142B7E">
      <w:pPr>
        <w:tabs>
          <w:tab w:val="left" w:pos="645"/>
        </w:tabs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BF483C" w:rsidRDefault="00BF483C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BF483C" w:rsidRDefault="00BF483C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BF483C" w:rsidRDefault="00BF483C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BF483C" w:rsidRDefault="00BF483C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BF483C" w:rsidRDefault="00BF483C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8139C7" w:rsidRPr="00A6273D" w:rsidRDefault="001456F1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6. </w:t>
      </w:r>
      <w:r w:rsidR="008F1037" w:rsidRPr="00A6273D">
        <w:rPr>
          <w:rFonts w:ascii="Times New Roman" w:eastAsia="Calibri" w:hAnsi="Times New Roman" w:cs="Times New Roman"/>
          <w:b/>
          <w:sz w:val="28"/>
          <w:szCs w:val="24"/>
          <w:lang w:bidi="as-IN"/>
        </w:rPr>
        <w:t>Actual Resources Used</w:t>
      </w:r>
      <w:r w:rsidR="00171C0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:rsidR="008139C7" w:rsidRPr="00EA7C5A" w:rsidRDefault="008139C7">
      <w:pPr>
        <w:pStyle w:val="ListParagraph"/>
        <w:spacing w:line="288" w:lineRule="auto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tbl>
      <w:tblPr>
        <w:tblStyle w:val="TableGrid"/>
        <w:tblW w:w="9492" w:type="dxa"/>
        <w:tblLayout w:type="fixed"/>
        <w:tblLook w:val="04A0" w:firstRow="1" w:lastRow="0" w:firstColumn="1" w:lastColumn="0" w:noHBand="0" w:noVBand="1"/>
      </w:tblPr>
      <w:tblGrid>
        <w:gridCol w:w="918"/>
        <w:gridCol w:w="2839"/>
        <w:gridCol w:w="2773"/>
        <w:gridCol w:w="1338"/>
        <w:gridCol w:w="1624"/>
      </w:tblGrid>
      <w:tr w:rsidR="003F49C5" w:rsidRPr="00EA7C5A" w:rsidTr="00E96C8A">
        <w:trPr>
          <w:trHeight w:val="1052"/>
        </w:trPr>
        <w:tc>
          <w:tcPr>
            <w:tcW w:w="918" w:type="dxa"/>
            <w:vAlign w:val="center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r.</w:t>
            </w:r>
          </w:p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o.</w:t>
            </w:r>
          </w:p>
        </w:tc>
        <w:tc>
          <w:tcPr>
            <w:tcW w:w="2839" w:type="dxa"/>
            <w:vAlign w:val="center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ame of resource / material</w:t>
            </w:r>
          </w:p>
        </w:tc>
        <w:tc>
          <w:tcPr>
            <w:tcW w:w="2773" w:type="dxa"/>
            <w:vAlign w:val="center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pecification</w:t>
            </w:r>
          </w:p>
        </w:tc>
        <w:tc>
          <w:tcPr>
            <w:tcW w:w="1338" w:type="dxa"/>
            <w:vAlign w:val="center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Quantity</w:t>
            </w:r>
          </w:p>
        </w:tc>
        <w:tc>
          <w:tcPr>
            <w:tcW w:w="1624" w:type="dxa"/>
            <w:vAlign w:val="center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Remarks</w:t>
            </w:r>
          </w:p>
        </w:tc>
      </w:tr>
      <w:tr w:rsidR="003F49C5" w:rsidRPr="00EA7C5A" w:rsidTr="00171C09">
        <w:trPr>
          <w:trHeight w:val="566"/>
        </w:trPr>
        <w:tc>
          <w:tcPr>
            <w:tcW w:w="918" w:type="dxa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2839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omputer</w:t>
            </w:r>
          </w:p>
        </w:tc>
        <w:tc>
          <w:tcPr>
            <w:tcW w:w="2773" w:type="dxa"/>
          </w:tcPr>
          <w:p w:rsidR="003F49C5" w:rsidRPr="00EA7C5A" w:rsidRDefault="004C2699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WINDOWS 11,8</w:t>
            </w:r>
            <w:r w:rsidR="003F49C5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GB RAM, 160GB HDD</w:t>
            </w:r>
          </w:p>
        </w:tc>
        <w:tc>
          <w:tcPr>
            <w:tcW w:w="1338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24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F49C5" w:rsidRPr="00EA7C5A" w:rsidTr="0022195A">
        <w:trPr>
          <w:trHeight w:val="628"/>
        </w:trPr>
        <w:tc>
          <w:tcPr>
            <w:tcW w:w="918" w:type="dxa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</w:tc>
        <w:tc>
          <w:tcPr>
            <w:tcW w:w="2839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Operating System</w:t>
            </w:r>
          </w:p>
        </w:tc>
        <w:tc>
          <w:tcPr>
            <w:tcW w:w="2773" w:type="dxa"/>
          </w:tcPr>
          <w:p w:rsidR="003F49C5" w:rsidRPr="00EA7C5A" w:rsidRDefault="004C2699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WINDOWS 11</w:t>
            </w:r>
          </w:p>
        </w:tc>
        <w:tc>
          <w:tcPr>
            <w:tcW w:w="1338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24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F49C5" w:rsidRPr="00EA7C5A" w:rsidTr="0022195A">
        <w:trPr>
          <w:trHeight w:val="587"/>
        </w:trPr>
        <w:tc>
          <w:tcPr>
            <w:tcW w:w="918" w:type="dxa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3</w:t>
            </w:r>
          </w:p>
        </w:tc>
        <w:tc>
          <w:tcPr>
            <w:tcW w:w="2839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ompiler</w:t>
            </w:r>
          </w:p>
        </w:tc>
        <w:tc>
          <w:tcPr>
            <w:tcW w:w="2773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Turbo C/GCC</w:t>
            </w:r>
            <w:r w:rsidR="004C2699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VS code</w:t>
            </w:r>
          </w:p>
        </w:tc>
        <w:tc>
          <w:tcPr>
            <w:tcW w:w="1338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24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F49C5" w:rsidRPr="00EA7C5A" w:rsidTr="0022195A">
        <w:trPr>
          <w:trHeight w:val="587"/>
        </w:trPr>
        <w:tc>
          <w:tcPr>
            <w:tcW w:w="918" w:type="dxa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</w:t>
            </w:r>
          </w:p>
        </w:tc>
        <w:tc>
          <w:tcPr>
            <w:tcW w:w="2839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B</w:t>
            </w: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rowser</w:t>
            </w:r>
          </w:p>
        </w:tc>
        <w:tc>
          <w:tcPr>
            <w:tcW w:w="2773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hrome</w:t>
            </w:r>
          </w:p>
        </w:tc>
        <w:tc>
          <w:tcPr>
            <w:tcW w:w="1338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24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</w:tbl>
    <w:p w:rsidR="00361520" w:rsidRDefault="00361520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E96C8A" w:rsidRDefault="001456F1" w:rsidP="001456F1">
      <w:pPr>
        <w:spacing w:line="288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>7.</w:t>
      </w:r>
      <w:r w:rsidR="00B62CCB">
        <w:rPr>
          <w:rFonts w:ascii="Times New Roman" w:eastAsia="Calibri" w:hAnsi="Times New Roman" w:cs="Times New Roman"/>
          <w:b/>
          <w:sz w:val="28"/>
          <w:szCs w:val="28"/>
          <w:lang w:bidi="as-IN"/>
        </w:rPr>
        <w:t xml:space="preserve"> </w:t>
      </w:r>
      <w:r w:rsidR="00E96C8A" w:rsidRPr="00F66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utputs of Micro-Projects:</w:t>
      </w:r>
    </w:p>
    <w:p w:rsidR="00BD4099" w:rsidRDefault="00BD4099" w:rsidP="001456F1">
      <w:pPr>
        <w:spacing w:line="288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2711F" w:rsidRDefault="0012711F" w:rsidP="001456F1">
      <w:pPr>
        <w:spacing w:line="288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1520" w:rsidRDefault="00361520" w:rsidP="001456F1">
      <w:pPr>
        <w:spacing w:line="288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1520" w:rsidRDefault="00361520" w:rsidP="001456F1">
      <w:pPr>
        <w:spacing w:line="288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96C8A" w:rsidRPr="00066026" w:rsidRDefault="001456F1" w:rsidP="004F4676">
      <w:pPr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>8.</w:t>
      </w:r>
      <w:r w:rsidR="00B62CCB">
        <w:rPr>
          <w:rFonts w:ascii="Times New Roman" w:eastAsia="Calibri" w:hAnsi="Times New Roman" w:cs="Times New Roman"/>
          <w:b/>
          <w:sz w:val="28"/>
          <w:szCs w:val="28"/>
          <w:lang w:bidi="as-IN"/>
        </w:rPr>
        <w:t xml:space="preserve"> </w:t>
      </w:r>
      <w:r w:rsidR="008F1037"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>Skill</w:t>
      </w:r>
      <w:r w:rsidR="00E96C8A"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 xml:space="preserve"> developed / Learning out of this Micro-Project:</w:t>
      </w:r>
    </w:p>
    <w:p w:rsidR="00351ED6" w:rsidRPr="00551322" w:rsidRDefault="00776715" w:rsidP="004F4676">
      <w:pPr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There are </w:t>
      </w:r>
      <w:r w:rsidR="00C01D4C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>so many</w:t>
      </w: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thing that we learn from this project of   </w:t>
      </w:r>
    </w:p>
    <w:p w:rsidR="00776715" w:rsidRPr="00551322" w:rsidRDefault="00C01D4C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>1.</w:t>
      </w:r>
      <w:r w:rsidR="00B31EE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B31EE2" w:rsidRPr="00B31EE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 xml:space="preserve"/>
      </w:r>
      <w:r w:rsidR="00776715" w:rsidRPr="00B31EE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.</w:t>
      </w:r>
      <w:r w:rsidR="00776715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                                </w:t>
      </w:r>
    </w:p>
    <w:p w:rsidR="00776715" w:rsidRPr="00551322" w:rsidRDefault="00C01D4C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2. </w:t>
      </w:r>
      <w:r w:rsidR="004D00A0" w:rsidRPr="00B31EE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 xml:space="preserve">.</w:t>
      </w:r>
      <w:r w:rsidR="004D00A0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                                </w:t>
      </w:r>
      <w:r w:rsidR="00090997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. </w:t>
      </w:r>
    </w:p>
    <w:p w:rsidR="00776715" w:rsidRPr="00551322" w:rsidRDefault="00C01D4C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3. </w:t>
      </w:r>
      <w:r w:rsidR="004D00A0" w:rsidRPr="00B31EE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 xml:space="preserve">.</w:t>
      </w:r>
      <w:r w:rsidR="004D00A0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                                </w:t>
      </w:r>
    </w:p>
    <w:p w:rsidR="00776715" w:rsidRDefault="00C01D4C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4. </w:t>
      </w:r>
      <w:r w:rsidR="004D00A0" w:rsidRPr="00B31EE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 xml:space="preserve">.</w:t>
      </w:r>
      <w:r w:rsidR="004D00A0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                                </w:t>
      </w:r>
    </w:p>
    <w:p w:rsidR="00551322" w:rsidRDefault="00186BCB" w:rsidP="007109BC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5. </w:t>
      </w:r>
      <w:r w:rsidR="004D00A0" w:rsidRPr="00B31EE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 xml:space="preserve">.</w:t>
      </w:r>
      <w:r w:rsidR="004D00A0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                                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>.</w:t>
      </w:r>
    </w:p>
    <w:p w:rsidR="00551322" w:rsidRPr="00F66759" w:rsidRDefault="001456F1" w:rsidP="004F4676">
      <w:pPr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 xml:space="preserve">9. </w:t>
      </w:r>
      <w:r w:rsidR="00E96C8A" w:rsidRPr="00F66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pplications of this Micro-Project:</w:t>
      </w:r>
    </w:p>
    <w:p w:rsidR="00551322" w:rsidRPr="00551322" w:rsidRDefault="00551322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090997" w:rsidRPr="00090997" w:rsidRDefault="00F20519" w:rsidP="004F4676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t xml:space="preserve"/>
      </w:r>
      <w:r w:rsidR="00090997">
        <w:t>.</w:t>
      </w:r>
    </w:p>
    <w:p w:rsidR="00090997" w:rsidRPr="00090997" w:rsidRDefault="00F20519" w:rsidP="004F4676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t xml:space="preserve">.</w:t>
      </w:r>
    </w:p>
    <w:p w:rsidR="00090997" w:rsidRDefault="00F20519" w:rsidP="00090997">
      <w:pPr>
        <w:pStyle w:val="ListParagraph"/>
        <w:numPr>
          <w:ilvl w:val="0"/>
          <w:numId w:val="8"/>
        </w:numPr>
      </w:pPr>
      <w:r>
        <w:t xml:space="preserve">.</w:t>
      </w:r>
      <w:r w:rsidR="00090997">
        <w:t xml:space="preserve">  </w:t>
      </w:r>
    </w:p>
    <w:p w:rsidR="00BD4099" w:rsidRDefault="00BD4099" w:rsidP="00BD4099">
      <w:pPr>
        <w:pStyle w:val="ListParagraph"/>
        <w:ind w:left="2820" w:firstLine="1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8139C7" w:rsidRPr="00090997" w:rsidRDefault="008F1037" w:rsidP="00BD4099">
      <w:pPr>
        <w:pStyle w:val="ListParagraph"/>
        <w:ind w:left="2820" w:firstLine="1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090997">
        <w:rPr>
          <w:rFonts w:ascii="Times New Roman" w:eastAsia="Calibri" w:hAnsi="Times New Roman" w:cs="Times New Roman"/>
          <w:sz w:val="24"/>
          <w:szCs w:val="24"/>
          <w:lang w:bidi="as-IN"/>
        </w:rPr>
        <w:lastRenderedPageBreak/>
        <w:t>*********</w:t>
      </w:r>
    </w:p>
    <w:sectPr w:rsidR="008139C7" w:rsidRPr="00090997" w:rsidSect="008E7826">
      <w:footerReference w:type="default" r:id="rId9"/>
      <w:headerReference w:type="first" r:id="rId10"/>
      <w:footerReference w:type="first" r:id="rId11"/>
      <w:pgSz w:w="11906" w:h="16838"/>
      <w:pgMar w:top="1152" w:right="720" w:bottom="1152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5AC" w:rsidRDefault="003555AC" w:rsidP="00776715">
      <w:pPr>
        <w:spacing w:after="0" w:line="240" w:lineRule="auto"/>
      </w:pPr>
      <w:r>
        <w:separator/>
      </w:r>
    </w:p>
  </w:endnote>
  <w:endnote w:type="continuationSeparator" w:id="0">
    <w:p w:rsidR="003555AC" w:rsidRDefault="003555AC" w:rsidP="0077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700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0647" w:rsidRDefault="008329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B2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E0647" w:rsidRDefault="005E06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47" w:rsidRDefault="005E0647" w:rsidP="008152EA">
    <w:pPr>
      <w:pStyle w:val="Footer"/>
      <w:jc w:val="right"/>
    </w:pPr>
  </w:p>
  <w:p w:rsidR="005E0647" w:rsidRDefault="005E06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5AC" w:rsidRDefault="003555AC" w:rsidP="00776715">
      <w:pPr>
        <w:spacing w:after="0" w:line="240" w:lineRule="auto"/>
      </w:pPr>
      <w:r>
        <w:separator/>
      </w:r>
    </w:p>
  </w:footnote>
  <w:footnote w:type="continuationSeparator" w:id="0">
    <w:p w:rsidR="003555AC" w:rsidRDefault="003555AC" w:rsidP="00776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47" w:rsidRPr="003E3EAF" w:rsidRDefault="005E0647" w:rsidP="006B045A">
    <w:pPr>
      <w:jc w:val="center"/>
      <w:rPr>
        <w:b/>
        <w:sz w:val="40"/>
      </w:rPr>
    </w:pPr>
    <w:r w:rsidRPr="003E3EAF">
      <w:rPr>
        <w:b/>
        <w:sz w:val="40"/>
      </w:rPr>
      <w:t>Index</w:t>
    </w:r>
  </w:p>
  <w:p w:rsidR="005E0647" w:rsidRDefault="005E06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75F4"/>
    <w:multiLevelType w:val="hybridMultilevel"/>
    <w:tmpl w:val="84E6E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1881"/>
    <w:multiLevelType w:val="hybridMultilevel"/>
    <w:tmpl w:val="F23A3CF0"/>
    <w:lvl w:ilvl="0" w:tplc="4A0E70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DE6"/>
    <w:multiLevelType w:val="hybridMultilevel"/>
    <w:tmpl w:val="DDF6C2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05CB8"/>
    <w:multiLevelType w:val="hybridMultilevel"/>
    <w:tmpl w:val="158AB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D0380"/>
    <w:multiLevelType w:val="hybridMultilevel"/>
    <w:tmpl w:val="D99CE9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A43802"/>
    <w:multiLevelType w:val="hybridMultilevel"/>
    <w:tmpl w:val="4C001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91EAA"/>
    <w:multiLevelType w:val="multilevel"/>
    <w:tmpl w:val="39247B5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7" w15:restartNumberingAfterBreak="0">
    <w:nsid w:val="28615E68"/>
    <w:multiLevelType w:val="multilevel"/>
    <w:tmpl w:val="F7F2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920D9"/>
    <w:multiLevelType w:val="hybridMultilevel"/>
    <w:tmpl w:val="DBCCA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74569"/>
    <w:multiLevelType w:val="multilevel"/>
    <w:tmpl w:val="30474569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0" w15:restartNumberingAfterBreak="0">
    <w:nsid w:val="332B4093"/>
    <w:multiLevelType w:val="hybridMultilevel"/>
    <w:tmpl w:val="CC4AE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328A1"/>
    <w:multiLevelType w:val="multilevel"/>
    <w:tmpl w:val="361328A1"/>
    <w:lvl w:ilvl="0">
      <w:start w:val="1"/>
      <w:numFmt w:val="decimal"/>
      <w:lvlText w:val="%1.0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3C362090"/>
    <w:multiLevelType w:val="hybridMultilevel"/>
    <w:tmpl w:val="F6A4B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0374F"/>
    <w:multiLevelType w:val="multilevel"/>
    <w:tmpl w:val="14DC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2E4F6A"/>
    <w:multiLevelType w:val="hybridMultilevel"/>
    <w:tmpl w:val="C18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76427"/>
    <w:multiLevelType w:val="hybridMultilevel"/>
    <w:tmpl w:val="12AEF654"/>
    <w:lvl w:ilvl="0" w:tplc="A48865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401E9"/>
    <w:multiLevelType w:val="hybridMultilevel"/>
    <w:tmpl w:val="DB9A24A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5248F"/>
    <w:multiLevelType w:val="hybridMultilevel"/>
    <w:tmpl w:val="2D989A90"/>
    <w:lvl w:ilvl="0" w:tplc="FCFCE6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747506E9"/>
    <w:multiLevelType w:val="hybridMultilevel"/>
    <w:tmpl w:val="7D20B278"/>
    <w:lvl w:ilvl="0" w:tplc="C63ED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18"/>
  </w:num>
  <w:num w:numId="6">
    <w:abstractNumId w:val="2"/>
  </w:num>
  <w:num w:numId="7">
    <w:abstractNumId w:val="16"/>
  </w:num>
  <w:num w:numId="8">
    <w:abstractNumId w:val="3"/>
  </w:num>
  <w:num w:numId="9">
    <w:abstractNumId w:val="13"/>
  </w:num>
  <w:num w:numId="10">
    <w:abstractNumId w:val="10"/>
  </w:num>
  <w:num w:numId="11">
    <w:abstractNumId w:val="7"/>
  </w:num>
  <w:num w:numId="12">
    <w:abstractNumId w:val="15"/>
  </w:num>
  <w:num w:numId="13">
    <w:abstractNumId w:val="12"/>
  </w:num>
  <w:num w:numId="14">
    <w:abstractNumId w:val="0"/>
  </w:num>
  <w:num w:numId="15">
    <w:abstractNumId w:val="4"/>
  </w:num>
  <w:num w:numId="16">
    <w:abstractNumId w:val="14"/>
  </w:num>
  <w:num w:numId="17">
    <w:abstractNumId w:val="8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D5D713F"/>
    <w:rsid w:val="000163D3"/>
    <w:rsid w:val="00017D6A"/>
    <w:rsid w:val="000315AE"/>
    <w:rsid w:val="00031865"/>
    <w:rsid w:val="00047CF1"/>
    <w:rsid w:val="00066026"/>
    <w:rsid w:val="00084DC7"/>
    <w:rsid w:val="00090997"/>
    <w:rsid w:val="00092C96"/>
    <w:rsid w:val="000A0FF9"/>
    <w:rsid w:val="000A2BAA"/>
    <w:rsid w:val="000B44CD"/>
    <w:rsid w:val="000B526B"/>
    <w:rsid w:val="000B72C7"/>
    <w:rsid w:val="000D2001"/>
    <w:rsid w:val="000D27A7"/>
    <w:rsid w:val="000D30D3"/>
    <w:rsid w:val="000F121F"/>
    <w:rsid w:val="0010715C"/>
    <w:rsid w:val="0012711F"/>
    <w:rsid w:val="00130B77"/>
    <w:rsid w:val="00130FD7"/>
    <w:rsid w:val="00133C35"/>
    <w:rsid w:val="00142B7E"/>
    <w:rsid w:val="001456F1"/>
    <w:rsid w:val="00150073"/>
    <w:rsid w:val="001673EA"/>
    <w:rsid w:val="00171C09"/>
    <w:rsid w:val="00176B48"/>
    <w:rsid w:val="00186BCB"/>
    <w:rsid w:val="001A0055"/>
    <w:rsid w:val="001A30D2"/>
    <w:rsid w:val="001A4407"/>
    <w:rsid w:val="001B51EB"/>
    <w:rsid w:val="001C0A2F"/>
    <w:rsid w:val="001C2DBE"/>
    <w:rsid w:val="001C5864"/>
    <w:rsid w:val="001C6CF7"/>
    <w:rsid w:val="001E392B"/>
    <w:rsid w:val="001E66D7"/>
    <w:rsid w:val="001F069A"/>
    <w:rsid w:val="00205963"/>
    <w:rsid w:val="00217CC6"/>
    <w:rsid w:val="0022195A"/>
    <w:rsid w:val="0022777E"/>
    <w:rsid w:val="0023210E"/>
    <w:rsid w:val="0024748A"/>
    <w:rsid w:val="00263B72"/>
    <w:rsid w:val="00276242"/>
    <w:rsid w:val="00290BF1"/>
    <w:rsid w:val="00292A9E"/>
    <w:rsid w:val="00294964"/>
    <w:rsid w:val="002C7248"/>
    <w:rsid w:val="002C7792"/>
    <w:rsid w:val="002E09BD"/>
    <w:rsid w:val="002F06A5"/>
    <w:rsid w:val="003005AD"/>
    <w:rsid w:val="00310BD8"/>
    <w:rsid w:val="00324992"/>
    <w:rsid w:val="00351ED6"/>
    <w:rsid w:val="003555AC"/>
    <w:rsid w:val="00355653"/>
    <w:rsid w:val="00361520"/>
    <w:rsid w:val="003762A1"/>
    <w:rsid w:val="00376348"/>
    <w:rsid w:val="00393242"/>
    <w:rsid w:val="00396A52"/>
    <w:rsid w:val="003A1CCD"/>
    <w:rsid w:val="003A1D13"/>
    <w:rsid w:val="003A4979"/>
    <w:rsid w:val="003A49EA"/>
    <w:rsid w:val="003B15F7"/>
    <w:rsid w:val="003D5260"/>
    <w:rsid w:val="003D6CF5"/>
    <w:rsid w:val="003E3EAF"/>
    <w:rsid w:val="003F49C5"/>
    <w:rsid w:val="004201E8"/>
    <w:rsid w:val="004243D6"/>
    <w:rsid w:val="00432261"/>
    <w:rsid w:val="00437A99"/>
    <w:rsid w:val="004463EF"/>
    <w:rsid w:val="00461CFD"/>
    <w:rsid w:val="004A1F8A"/>
    <w:rsid w:val="004A2FC6"/>
    <w:rsid w:val="004A7A2C"/>
    <w:rsid w:val="004C2699"/>
    <w:rsid w:val="004C6626"/>
    <w:rsid w:val="004D00A0"/>
    <w:rsid w:val="004D12A2"/>
    <w:rsid w:val="004F4676"/>
    <w:rsid w:val="004F7539"/>
    <w:rsid w:val="00500AE2"/>
    <w:rsid w:val="005076CE"/>
    <w:rsid w:val="005154A9"/>
    <w:rsid w:val="0052164B"/>
    <w:rsid w:val="00522396"/>
    <w:rsid w:val="00537B24"/>
    <w:rsid w:val="00545F77"/>
    <w:rsid w:val="0055074F"/>
    <w:rsid w:val="00551322"/>
    <w:rsid w:val="005558D0"/>
    <w:rsid w:val="00566BCB"/>
    <w:rsid w:val="0057057E"/>
    <w:rsid w:val="00576128"/>
    <w:rsid w:val="00580667"/>
    <w:rsid w:val="00587A79"/>
    <w:rsid w:val="005C5AF8"/>
    <w:rsid w:val="005D35EC"/>
    <w:rsid w:val="005E0647"/>
    <w:rsid w:val="005F5C8C"/>
    <w:rsid w:val="006041B8"/>
    <w:rsid w:val="00611A40"/>
    <w:rsid w:val="00627193"/>
    <w:rsid w:val="00635ADF"/>
    <w:rsid w:val="00642136"/>
    <w:rsid w:val="00650C03"/>
    <w:rsid w:val="00651608"/>
    <w:rsid w:val="00653B53"/>
    <w:rsid w:val="0065640C"/>
    <w:rsid w:val="0066191B"/>
    <w:rsid w:val="0066530A"/>
    <w:rsid w:val="006655A7"/>
    <w:rsid w:val="00667EAB"/>
    <w:rsid w:val="00684863"/>
    <w:rsid w:val="00693E80"/>
    <w:rsid w:val="0069583F"/>
    <w:rsid w:val="006B045A"/>
    <w:rsid w:val="006C46A3"/>
    <w:rsid w:val="006C5E8C"/>
    <w:rsid w:val="006D2F52"/>
    <w:rsid w:val="006D350D"/>
    <w:rsid w:val="006D5825"/>
    <w:rsid w:val="006F4B7A"/>
    <w:rsid w:val="007109BC"/>
    <w:rsid w:val="007211C2"/>
    <w:rsid w:val="00731920"/>
    <w:rsid w:val="00745CB7"/>
    <w:rsid w:val="007467D3"/>
    <w:rsid w:val="007658CB"/>
    <w:rsid w:val="00767B48"/>
    <w:rsid w:val="0077163B"/>
    <w:rsid w:val="00776715"/>
    <w:rsid w:val="00777B80"/>
    <w:rsid w:val="007B3ADA"/>
    <w:rsid w:val="007C6B11"/>
    <w:rsid w:val="007F7CEC"/>
    <w:rsid w:val="0081224A"/>
    <w:rsid w:val="0081304F"/>
    <w:rsid w:val="008139C7"/>
    <w:rsid w:val="008152EA"/>
    <w:rsid w:val="00832993"/>
    <w:rsid w:val="00835415"/>
    <w:rsid w:val="00846337"/>
    <w:rsid w:val="00865D94"/>
    <w:rsid w:val="0087784B"/>
    <w:rsid w:val="0089445B"/>
    <w:rsid w:val="008B118C"/>
    <w:rsid w:val="008B6E9E"/>
    <w:rsid w:val="008C1B17"/>
    <w:rsid w:val="008D0541"/>
    <w:rsid w:val="008D2C5F"/>
    <w:rsid w:val="008E1954"/>
    <w:rsid w:val="008E7826"/>
    <w:rsid w:val="008F0B33"/>
    <w:rsid w:val="008F1037"/>
    <w:rsid w:val="009070C3"/>
    <w:rsid w:val="00913DE0"/>
    <w:rsid w:val="009230A3"/>
    <w:rsid w:val="009300A4"/>
    <w:rsid w:val="009757BA"/>
    <w:rsid w:val="00987637"/>
    <w:rsid w:val="00993AEF"/>
    <w:rsid w:val="00995BD8"/>
    <w:rsid w:val="009B1227"/>
    <w:rsid w:val="009C0F7C"/>
    <w:rsid w:val="009C5C06"/>
    <w:rsid w:val="009D340E"/>
    <w:rsid w:val="009E1B2E"/>
    <w:rsid w:val="009E3D2C"/>
    <w:rsid w:val="009F1C2A"/>
    <w:rsid w:val="009F1D16"/>
    <w:rsid w:val="00A000CE"/>
    <w:rsid w:val="00A00313"/>
    <w:rsid w:val="00A055FD"/>
    <w:rsid w:val="00A24E37"/>
    <w:rsid w:val="00A260FF"/>
    <w:rsid w:val="00A26528"/>
    <w:rsid w:val="00A36268"/>
    <w:rsid w:val="00A40DF7"/>
    <w:rsid w:val="00A563F4"/>
    <w:rsid w:val="00A5693C"/>
    <w:rsid w:val="00A6273D"/>
    <w:rsid w:val="00A97DE9"/>
    <w:rsid w:val="00AB0C72"/>
    <w:rsid w:val="00AB51DD"/>
    <w:rsid w:val="00AC4292"/>
    <w:rsid w:val="00AC62C3"/>
    <w:rsid w:val="00AC698D"/>
    <w:rsid w:val="00AD0392"/>
    <w:rsid w:val="00AD6472"/>
    <w:rsid w:val="00B02C9A"/>
    <w:rsid w:val="00B13CFD"/>
    <w:rsid w:val="00B31EE2"/>
    <w:rsid w:val="00B370A5"/>
    <w:rsid w:val="00B62CCB"/>
    <w:rsid w:val="00B76B00"/>
    <w:rsid w:val="00B80FD7"/>
    <w:rsid w:val="00B82C63"/>
    <w:rsid w:val="00B86B1D"/>
    <w:rsid w:val="00B87C60"/>
    <w:rsid w:val="00B904F2"/>
    <w:rsid w:val="00B94CC2"/>
    <w:rsid w:val="00BA3739"/>
    <w:rsid w:val="00BA4153"/>
    <w:rsid w:val="00BA46B3"/>
    <w:rsid w:val="00BB2BB6"/>
    <w:rsid w:val="00BB46F0"/>
    <w:rsid w:val="00BC0B04"/>
    <w:rsid w:val="00BD4099"/>
    <w:rsid w:val="00BD62F0"/>
    <w:rsid w:val="00BF483C"/>
    <w:rsid w:val="00BF7E81"/>
    <w:rsid w:val="00C01D4C"/>
    <w:rsid w:val="00C10228"/>
    <w:rsid w:val="00C112CC"/>
    <w:rsid w:val="00C16F61"/>
    <w:rsid w:val="00C34C36"/>
    <w:rsid w:val="00C41054"/>
    <w:rsid w:val="00C4599D"/>
    <w:rsid w:val="00C63B2C"/>
    <w:rsid w:val="00C645C5"/>
    <w:rsid w:val="00C93A47"/>
    <w:rsid w:val="00C97C01"/>
    <w:rsid w:val="00CB346D"/>
    <w:rsid w:val="00CC73E3"/>
    <w:rsid w:val="00CE15FC"/>
    <w:rsid w:val="00D20676"/>
    <w:rsid w:val="00D235CB"/>
    <w:rsid w:val="00D31727"/>
    <w:rsid w:val="00D50F54"/>
    <w:rsid w:val="00D57B95"/>
    <w:rsid w:val="00D64625"/>
    <w:rsid w:val="00D85616"/>
    <w:rsid w:val="00DC1A9B"/>
    <w:rsid w:val="00DC3595"/>
    <w:rsid w:val="00DC5C6B"/>
    <w:rsid w:val="00DC7918"/>
    <w:rsid w:val="00DE4B8F"/>
    <w:rsid w:val="00DE63AF"/>
    <w:rsid w:val="00DF1B29"/>
    <w:rsid w:val="00E36B25"/>
    <w:rsid w:val="00E40CB7"/>
    <w:rsid w:val="00E572EE"/>
    <w:rsid w:val="00E7417F"/>
    <w:rsid w:val="00E745F9"/>
    <w:rsid w:val="00E910EB"/>
    <w:rsid w:val="00E96B4A"/>
    <w:rsid w:val="00E96C8A"/>
    <w:rsid w:val="00EA7C5A"/>
    <w:rsid w:val="00EC0AA0"/>
    <w:rsid w:val="00EC55FD"/>
    <w:rsid w:val="00ED7D6F"/>
    <w:rsid w:val="00ED7F00"/>
    <w:rsid w:val="00EF1F11"/>
    <w:rsid w:val="00EF63C6"/>
    <w:rsid w:val="00F16A70"/>
    <w:rsid w:val="00F20519"/>
    <w:rsid w:val="00F2123F"/>
    <w:rsid w:val="00F259F8"/>
    <w:rsid w:val="00F45A45"/>
    <w:rsid w:val="00F66759"/>
    <w:rsid w:val="00FB28B3"/>
    <w:rsid w:val="00FB74EF"/>
    <w:rsid w:val="00FB7D27"/>
    <w:rsid w:val="00FE1015"/>
    <w:rsid w:val="00FF7BB4"/>
    <w:rsid w:val="6D5D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53B839-8891-48EA-8419-D44CA204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074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7671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767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67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rsid w:val="00776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76715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776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715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7B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3AD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7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7B80"/>
    <w:rPr>
      <w:rFonts w:ascii="Courier New" w:eastAsia="Times New Roman" w:hAnsi="Courier New" w:cs="Courier New"/>
    </w:rPr>
  </w:style>
  <w:style w:type="character" w:customStyle="1" w:styleId="com">
    <w:name w:val="com"/>
    <w:basedOn w:val="DefaultParagraphFont"/>
    <w:rsid w:val="00777B80"/>
  </w:style>
  <w:style w:type="character" w:customStyle="1" w:styleId="pln">
    <w:name w:val="pln"/>
    <w:basedOn w:val="DefaultParagraphFont"/>
    <w:rsid w:val="00777B80"/>
  </w:style>
  <w:style w:type="character" w:customStyle="1" w:styleId="str">
    <w:name w:val="str"/>
    <w:basedOn w:val="DefaultParagraphFont"/>
    <w:rsid w:val="00777B80"/>
  </w:style>
  <w:style w:type="character" w:customStyle="1" w:styleId="kwd">
    <w:name w:val="kwd"/>
    <w:basedOn w:val="DefaultParagraphFont"/>
    <w:rsid w:val="00777B80"/>
  </w:style>
  <w:style w:type="character" w:customStyle="1" w:styleId="pun">
    <w:name w:val="pun"/>
    <w:basedOn w:val="DefaultParagraphFont"/>
    <w:rsid w:val="00777B80"/>
  </w:style>
  <w:style w:type="character" w:customStyle="1" w:styleId="lit">
    <w:name w:val="lit"/>
    <w:basedOn w:val="DefaultParagraphFont"/>
    <w:rsid w:val="00777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2F5DAD-0425-40CC-9DB1-63899DC4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acious</dc:creator>
  <cp:lastModifiedBy>Microsoft account</cp:lastModifiedBy>
  <cp:revision>31</cp:revision>
  <cp:lastPrinted>2019-09-13T11:09:00Z</cp:lastPrinted>
  <dcterms:created xsi:type="dcterms:W3CDTF">2023-06-18T14:47:00Z</dcterms:created>
  <dcterms:modified xsi:type="dcterms:W3CDTF">2023-06-23T14:34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